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3</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NEW KHAWLEK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2,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44,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254000</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New Khawlek</w:t>
      </w:r>
      <w:r>
        <w:rPr>
          <w:rFonts w:ascii="Times New Roman" w:hAnsi="Times New Roman"/>
          <w:b/>
          <w:color w:val="C00000"/>
          <w:sz w:val="24"/>
          <w:szCs w:val="24"/>
        </w:rPr>
        <w:t xml:space="preserve"> </w:t>
      </w:r>
      <w:r>
        <w:rPr>
          <w:rFonts w:ascii="Times New Roman" w:hAnsi="Times New Roman"/>
          <w:sz w:val="24"/>
          <w:szCs w:val="24"/>
        </w:rPr>
        <w:t>W.S.S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2,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44,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Nor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90500</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3</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NEW KHAWLEK</w:t>
      </w:r>
      <w:r>
        <w:rPr>
          <w:rFonts w:ascii="Times New Roman" w:hAnsi="Times New Roman"/>
          <w:b/>
          <w:color w:val="C00000"/>
          <w:sz w:val="24"/>
          <w:szCs w:val="24"/>
        </w:rPr>
        <w:t xml:space="preserve"> W.S.S</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44,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New Khawlek</w:t>
      </w:r>
      <w:r>
        <w:rPr>
          <w:b/>
          <w:color w:val="C00000"/>
          <w:spacing w:val="-2"/>
          <w:szCs w:val="24"/>
          <w:lang w:val="en-IN"/>
        </w:rPr>
        <w:t xml:space="preserve"> </w:t>
      </w:r>
      <w:r>
        <w:rPr>
          <w:color w:val="C00000"/>
          <w:spacing w:val="-2"/>
          <w:szCs w:val="24"/>
          <w:lang w:val="en-IN"/>
        </w:rPr>
        <w:t xml:space="preserve">Villag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0.05</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75</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5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0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New Khawlek</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0.05</w:t>
            </w:r>
            <w:r>
              <w:rPr>
                <w:rFonts w:ascii="Times New Roman" w:hAnsi="Times New Roman" w:eastAsia="Times New Roman"/>
                <w:color w:val="C00000"/>
                <w:sz w:val="24"/>
                <w:szCs w:val="24"/>
                <w:lang w:bidi="en-US"/>
              </w:rPr>
              <w:t xml:space="preserve"> 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75</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20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2,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2,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two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New Khawlek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0.05</w:t>
            </w:r>
            <w:r>
              <w:rPr>
                <w:rFonts w:ascii="Times New Roman" w:hAnsi="Times New Roman" w:eastAsia="Times New Roman"/>
                <w:color w:val="C00000"/>
                <w:sz w:val="24"/>
                <w:szCs w:val="24"/>
                <w:lang w:bidi="en-US"/>
              </w:rPr>
              <w:t xml:space="preserve"> 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75</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20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102"/>
      <w:bookmarkEnd w:id="2"/>
      <w:bookmarkStart w:id="3" w:name="Pg94"/>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New Khawlek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New Khawlek</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71B330"/>
    <w:multiLevelType w:val="singleLevel"/>
    <w:tmpl w:val="9871B330"/>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2"/>
  </w:num>
  <w:num w:numId="17">
    <w:abstractNumId w:val="16"/>
  </w:num>
  <w:num w:numId="18">
    <w:abstractNumId w:val="11"/>
  </w:num>
  <w:num w:numId="19">
    <w:abstractNumId w:val="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EE06C9A"/>
    <w:rsid w:val="133E0EAD"/>
    <w:rsid w:val="16BB3B8B"/>
    <w:rsid w:val="19A815FF"/>
    <w:rsid w:val="23493FA6"/>
    <w:rsid w:val="23D7376A"/>
    <w:rsid w:val="289C088D"/>
    <w:rsid w:val="294D3977"/>
    <w:rsid w:val="29D55086"/>
    <w:rsid w:val="2BC0491B"/>
    <w:rsid w:val="2E2D4032"/>
    <w:rsid w:val="33A1422B"/>
    <w:rsid w:val="35DC06A6"/>
    <w:rsid w:val="451900C5"/>
    <w:rsid w:val="499051FF"/>
    <w:rsid w:val="4C761872"/>
    <w:rsid w:val="529B5B1B"/>
    <w:rsid w:val="53E4078F"/>
    <w:rsid w:val="55724863"/>
    <w:rsid w:val="56A8505A"/>
    <w:rsid w:val="57F14ED1"/>
    <w:rsid w:val="58584E2D"/>
    <w:rsid w:val="5C9E23FB"/>
    <w:rsid w:val="67BE67F3"/>
    <w:rsid w:val="72760B60"/>
    <w:rsid w:val="73386A5D"/>
    <w:rsid w:val="75082946"/>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13</Words>
  <Characters>41911</Characters>
  <Lines>564</Lines>
  <Paragraphs>158</Paragraphs>
  <TotalTime>0</TotalTime>
  <ScaleCrop>false</ScaleCrop>
  <LinksUpToDate>false</LinksUpToDate>
  <CharactersWithSpaces>5172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0:00Z</cp:lastPrinted>
  <dcterms:modified xsi:type="dcterms:W3CDTF">2022-07-29T08:45:44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